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10" w:rsidRDefault="00591510" w:rsidP="0059151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İSTANBUL ESENYURT ÜNİVERSİTESİ</w:t>
      </w:r>
    </w:p>
    <w:p w:rsidR="00591510" w:rsidRDefault="00591510" w:rsidP="0059151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ÜHENDİSLİK VE MİMARLIK FAKÜLTESİ</w:t>
      </w:r>
    </w:p>
    <w:p w:rsidR="00591510" w:rsidRDefault="00591510" w:rsidP="00591510">
      <w:pPr>
        <w:jc w:val="both"/>
        <w:rPr>
          <w:rFonts w:ascii="Arial" w:hAnsi="Arial" w:cs="Arial"/>
        </w:rPr>
      </w:pPr>
    </w:p>
    <w:p w:rsidR="00591510" w:rsidRDefault="00591510" w:rsidP="0059151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w:drawing>
          <wp:inline distT="0" distB="0" distL="0" distR="0">
            <wp:extent cx="1695450" cy="2087062"/>
            <wp:effectExtent l="19050" t="0" r="0" b="0"/>
            <wp:docPr id="3" name="Picture 2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10" w:rsidRDefault="00591510" w:rsidP="00591510">
      <w:pPr>
        <w:jc w:val="both"/>
        <w:rPr>
          <w:rFonts w:ascii="Arial" w:hAnsi="Arial" w:cs="Arial"/>
        </w:rPr>
      </w:pPr>
    </w:p>
    <w:p w:rsidR="00591510" w:rsidRDefault="00591510" w:rsidP="0059151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TAJ ÇALIŞMASI RAPORU</w:t>
      </w:r>
    </w:p>
    <w:p w:rsidR="00591510" w:rsidRDefault="00591510" w:rsidP="00591510">
      <w:pPr>
        <w:jc w:val="both"/>
        <w:rPr>
          <w:rFonts w:ascii="Arial" w:hAnsi="Arial" w:cs="Arial"/>
        </w:rPr>
      </w:pPr>
    </w:p>
    <w:p w:rsidR="00591510" w:rsidRDefault="00591510" w:rsidP="0059151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İNŞAAT MÜHENDİSLİĞİ </w:t>
      </w:r>
    </w:p>
    <w:p w:rsidR="00591510" w:rsidRDefault="00591510" w:rsidP="0059151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ŞANTİYE STAJI</w:t>
      </w:r>
    </w:p>
    <w:p w:rsidR="00591510" w:rsidRPr="00591510" w:rsidRDefault="00591510" w:rsidP="00591510">
      <w:pPr>
        <w:jc w:val="center"/>
        <w:rPr>
          <w:b/>
          <w:sz w:val="52"/>
          <w:szCs w:val="52"/>
        </w:rPr>
      </w:pPr>
    </w:p>
    <w:p w:rsidR="00591510" w:rsidRDefault="008059AA" w:rsidP="00591510">
      <w:pPr>
        <w:jc w:val="center"/>
        <w:rPr>
          <w:sz w:val="36"/>
          <w:szCs w:val="36"/>
        </w:rPr>
      </w:pPr>
      <w:r>
        <w:rPr>
          <w:sz w:val="36"/>
          <w:szCs w:val="36"/>
        </w:rPr>
        <w:t>İSİM SOYİSİM</w:t>
      </w:r>
    </w:p>
    <w:p w:rsidR="00591510" w:rsidRDefault="008059AA" w:rsidP="00591510">
      <w:pPr>
        <w:jc w:val="center"/>
        <w:rPr>
          <w:sz w:val="36"/>
          <w:szCs w:val="36"/>
        </w:rPr>
      </w:pPr>
      <w:r>
        <w:rPr>
          <w:sz w:val="36"/>
          <w:szCs w:val="36"/>
        </w:rPr>
        <w:t>ÖĞRENCİ NO</w:t>
      </w:r>
    </w:p>
    <w:p w:rsidR="008059AA" w:rsidRDefault="008059AA" w:rsidP="00591510">
      <w:pPr>
        <w:jc w:val="center"/>
        <w:rPr>
          <w:sz w:val="36"/>
          <w:szCs w:val="36"/>
        </w:rPr>
      </w:pPr>
    </w:p>
    <w:p w:rsidR="008059AA" w:rsidRDefault="008059AA" w:rsidP="00591510">
      <w:pPr>
        <w:jc w:val="center"/>
        <w:rPr>
          <w:sz w:val="36"/>
          <w:szCs w:val="36"/>
        </w:rPr>
      </w:pPr>
    </w:p>
    <w:p w:rsidR="00591510" w:rsidRPr="008059AA" w:rsidRDefault="00B8516E" w:rsidP="00591510">
      <w:pPr>
        <w:jc w:val="center"/>
        <w:rPr>
          <w:sz w:val="24"/>
          <w:szCs w:val="24"/>
        </w:rPr>
      </w:pPr>
      <w:r>
        <w:rPr>
          <w:sz w:val="24"/>
          <w:szCs w:val="24"/>
        </w:rPr>
        <w:t>Temmuz, 2021</w:t>
      </w:r>
    </w:p>
    <w:p w:rsidR="00591510" w:rsidRPr="008059AA" w:rsidRDefault="00591510" w:rsidP="00591510">
      <w:pPr>
        <w:jc w:val="center"/>
        <w:rPr>
          <w:sz w:val="24"/>
          <w:szCs w:val="24"/>
        </w:rPr>
      </w:pPr>
      <w:r w:rsidRPr="008059AA">
        <w:rPr>
          <w:sz w:val="24"/>
          <w:szCs w:val="24"/>
        </w:rPr>
        <w:t>İstanbul</w:t>
      </w:r>
    </w:p>
    <w:p w:rsidR="00591510" w:rsidRDefault="00591510" w:rsidP="00430AED">
      <w:pPr>
        <w:jc w:val="center"/>
        <w:rPr>
          <w:b/>
          <w:bCs/>
          <w:sz w:val="28"/>
          <w:szCs w:val="28"/>
        </w:rPr>
      </w:pPr>
    </w:p>
    <w:p w:rsidR="004B1BFC" w:rsidRPr="00656938" w:rsidRDefault="004B1BFC" w:rsidP="00430AED">
      <w:pPr>
        <w:jc w:val="center"/>
        <w:rPr>
          <w:b/>
          <w:bCs/>
          <w:sz w:val="28"/>
          <w:szCs w:val="28"/>
        </w:rPr>
      </w:pPr>
      <w:r w:rsidRPr="00656938">
        <w:rPr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75920</wp:posOffset>
            </wp:positionV>
            <wp:extent cx="923925" cy="1137797"/>
            <wp:effectExtent l="19050" t="0" r="9525" b="0"/>
            <wp:wrapNone/>
            <wp:docPr id="2" name="Picture 1" descr="İstanbul_esenyurt_u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İstanbul_esenyurt_universites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3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BFC" w:rsidRPr="00656938" w:rsidRDefault="004B1BFC" w:rsidP="00430AED">
      <w:pPr>
        <w:jc w:val="center"/>
        <w:rPr>
          <w:b/>
          <w:bCs/>
          <w:sz w:val="28"/>
          <w:szCs w:val="28"/>
        </w:rPr>
      </w:pPr>
    </w:p>
    <w:p w:rsidR="00772648" w:rsidRPr="00656938" w:rsidRDefault="00326AC0" w:rsidP="004B1BFC">
      <w:pPr>
        <w:spacing w:line="240" w:lineRule="auto"/>
        <w:jc w:val="center"/>
        <w:rPr>
          <w:b/>
          <w:bCs/>
          <w:sz w:val="28"/>
          <w:szCs w:val="28"/>
        </w:rPr>
      </w:pPr>
      <w:r w:rsidRPr="00656938">
        <w:rPr>
          <w:b/>
          <w:bCs/>
          <w:sz w:val="28"/>
          <w:szCs w:val="28"/>
        </w:rPr>
        <w:t>İSTANBUL ESENYURT ÜNİVERSİTESİ</w:t>
      </w:r>
    </w:p>
    <w:p w:rsidR="00326AC0" w:rsidRPr="00656938" w:rsidRDefault="00326AC0" w:rsidP="004B1BFC">
      <w:pPr>
        <w:spacing w:line="240" w:lineRule="auto"/>
        <w:jc w:val="center"/>
        <w:rPr>
          <w:b/>
          <w:bCs/>
          <w:sz w:val="28"/>
          <w:szCs w:val="28"/>
        </w:rPr>
      </w:pPr>
      <w:r w:rsidRPr="00656938">
        <w:rPr>
          <w:b/>
          <w:bCs/>
          <w:sz w:val="28"/>
          <w:szCs w:val="28"/>
        </w:rPr>
        <w:t>MÜHENDİSLİK VE MİMARLIK FAKÜLTESİ</w:t>
      </w:r>
    </w:p>
    <w:p w:rsidR="00326AC0" w:rsidRPr="00656938" w:rsidRDefault="00326AC0" w:rsidP="004B1BFC">
      <w:pPr>
        <w:spacing w:line="240" w:lineRule="auto"/>
        <w:jc w:val="center"/>
        <w:rPr>
          <w:b/>
          <w:bCs/>
        </w:rPr>
      </w:pPr>
      <w:r w:rsidRPr="00656938">
        <w:rPr>
          <w:b/>
          <w:bCs/>
          <w:sz w:val="28"/>
          <w:szCs w:val="28"/>
        </w:rPr>
        <w:t>STAJ DEFTERİ</w:t>
      </w:r>
    </w:p>
    <w:p w:rsidR="00326AC0" w:rsidRPr="00656938" w:rsidRDefault="00671783" w:rsidP="00671783">
      <w:pPr>
        <w:shd w:val="clear" w:color="auto" w:fill="BFBFBF" w:themeFill="background1" w:themeFillShade="BF"/>
        <w:rPr>
          <w:b/>
          <w:bCs/>
        </w:rPr>
      </w:pPr>
      <w:r w:rsidRPr="00656938">
        <w:rPr>
          <w:b/>
          <w:bCs/>
        </w:rPr>
        <w:t>ÖĞRENCİ</w:t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  <w:r w:rsidR="00326AC0" w:rsidRPr="00656938">
        <w:rPr>
          <w:b/>
          <w:bCs/>
        </w:rPr>
        <w:tab/>
      </w:r>
    </w:p>
    <w:p w:rsidR="00326AC0" w:rsidRPr="00656938" w:rsidRDefault="00326AC0" w:rsidP="00326AC0">
      <w:r w:rsidRPr="00656938">
        <w:rPr>
          <w:b/>
          <w:bCs/>
        </w:rPr>
        <w:t>ADI</w:t>
      </w:r>
      <w:r w:rsidRPr="00656938">
        <w:tab/>
      </w:r>
      <w:r w:rsidRPr="00656938">
        <w:tab/>
      </w:r>
      <w:r w:rsidR="00CB08C8" w:rsidRPr="00656938">
        <w:tab/>
      </w:r>
      <w:r w:rsidRPr="00656938">
        <w:t>:</w:t>
      </w:r>
      <w:r w:rsidR="004B1BFC" w:rsidRPr="00656938">
        <w:tab/>
      </w:r>
    </w:p>
    <w:p w:rsidR="00326AC0" w:rsidRPr="00656938" w:rsidRDefault="00326AC0" w:rsidP="00326AC0">
      <w:r w:rsidRPr="00656938">
        <w:rPr>
          <w:b/>
          <w:bCs/>
        </w:rPr>
        <w:t>SOYADI</w:t>
      </w:r>
      <w:r w:rsidRPr="00656938">
        <w:tab/>
      </w:r>
      <w:r w:rsidRPr="00656938">
        <w:tab/>
      </w:r>
      <w:r w:rsidR="00CB08C8" w:rsidRPr="00656938">
        <w:tab/>
      </w:r>
      <w:r w:rsidRPr="00656938">
        <w:t>:</w:t>
      </w:r>
      <w:r w:rsidR="004B1BFC" w:rsidRPr="00656938">
        <w:tab/>
      </w:r>
    </w:p>
    <w:p w:rsidR="00326AC0" w:rsidRPr="00656938" w:rsidRDefault="00CB08C8" w:rsidP="00326AC0">
      <w:r w:rsidRPr="00656938">
        <w:rPr>
          <w:b/>
          <w:bCs/>
        </w:rPr>
        <w:t>ÖĞRENCİ NO</w:t>
      </w:r>
      <w:r w:rsidR="00326AC0" w:rsidRPr="00656938">
        <w:rPr>
          <w:b/>
          <w:bCs/>
        </w:rPr>
        <w:tab/>
      </w:r>
      <w:r w:rsidRPr="00656938">
        <w:tab/>
      </w:r>
      <w:r w:rsidR="00326AC0" w:rsidRPr="00656938">
        <w:t>:</w:t>
      </w:r>
      <w:r w:rsidR="004B1BFC" w:rsidRPr="00656938">
        <w:tab/>
      </w:r>
    </w:p>
    <w:p w:rsidR="005F1B47" w:rsidRPr="00656938" w:rsidRDefault="00CB08C8" w:rsidP="00326AC0">
      <w:r w:rsidRPr="00656938">
        <w:rPr>
          <w:b/>
          <w:bCs/>
        </w:rPr>
        <w:t>BÖLÜM – SINIF</w:t>
      </w:r>
      <w:r w:rsidRPr="00656938">
        <w:rPr>
          <w:b/>
          <w:bCs/>
        </w:rPr>
        <w:tab/>
      </w:r>
      <w:r w:rsidRPr="00656938">
        <w:tab/>
        <w:t xml:space="preserve">: </w:t>
      </w:r>
      <w:r w:rsidR="004B1BFC" w:rsidRPr="00656938">
        <w:tab/>
      </w:r>
      <w:r w:rsidRPr="00656938">
        <w:t xml:space="preserve">İNŞAAT MÜHENDİSLİĞİ – </w:t>
      </w:r>
      <w:r w:rsidR="008059AA">
        <w:t>…</w:t>
      </w:r>
      <w:r w:rsidRPr="00656938">
        <w:t>.</w:t>
      </w:r>
      <w:r w:rsidR="008059AA">
        <w:t xml:space="preserve"> </w:t>
      </w:r>
      <w:r w:rsidRPr="00656938">
        <w:t>SINIF</w:t>
      </w:r>
    </w:p>
    <w:p w:rsidR="00326AC0" w:rsidRPr="00656938" w:rsidRDefault="00671783" w:rsidP="00671783">
      <w:pPr>
        <w:shd w:val="clear" w:color="auto" w:fill="BFBFBF" w:themeFill="background1" w:themeFillShade="BF"/>
        <w:rPr>
          <w:b/>
          <w:bCs/>
        </w:rPr>
      </w:pPr>
      <w:r w:rsidRPr="00656938">
        <w:rPr>
          <w:b/>
          <w:bCs/>
        </w:rPr>
        <w:t>STAJ YAPILAN FİRMA</w:t>
      </w:r>
    </w:p>
    <w:p w:rsidR="00326AC0" w:rsidRPr="00656938" w:rsidRDefault="00326AC0" w:rsidP="00326AC0">
      <w:r w:rsidRPr="00656938">
        <w:rPr>
          <w:b/>
          <w:bCs/>
        </w:rPr>
        <w:t>ADI</w:t>
      </w:r>
      <w:r w:rsidRPr="00656938">
        <w:tab/>
      </w:r>
      <w:r w:rsidRPr="00656938">
        <w:tab/>
      </w:r>
      <w:r w:rsidR="005F1B47" w:rsidRPr="00656938">
        <w:tab/>
      </w:r>
      <w:r w:rsidRPr="00656938">
        <w:t>:</w:t>
      </w:r>
      <w:r w:rsidR="00671783" w:rsidRPr="00656938">
        <w:tab/>
      </w:r>
    </w:p>
    <w:p w:rsidR="005F1B47" w:rsidRPr="00656938" w:rsidRDefault="005F1B47" w:rsidP="00671783">
      <w:r w:rsidRPr="00656938">
        <w:rPr>
          <w:b/>
          <w:bCs/>
        </w:rPr>
        <w:t>ADRESİ</w:t>
      </w:r>
      <w:r w:rsidRPr="00656938">
        <w:tab/>
      </w:r>
      <w:r w:rsidRPr="00656938">
        <w:tab/>
      </w:r>
      <w:r w:rsidRPr="00656938">
        <w:tab/>
        <w:t>:</w:t>
      </w:r>
      <w:r w:rsidR="00671783" w:rsidRPr="00656938">
        <w:tab/>
      </w:r>
    </w:p>
    <w:p w:rsidR="00671783" w:rsidRPr="00656938" w:rsidRDefault="00671783" w:rsidP="00671783">
      <w:r w:rsidRPr="00656938">
        <w:rPr>
          <w:b/>
          <w:bCs/>
        </w:rPr>
        <w:t>TELEFON</w:t>
      </w:r>
      <w:r w:rsidRPr="00656938">
        <w:tab/>
      </w:r>
      <w:r w:rsidRPr="00656938">
        <w:tab/>
        <w:t>:</w:t>
      </w:r>
      <w:r w:rsidRPr="00656938">
        <w:tab/>
      </w:r>
    </w:p>
    <w:p w:rsidR="005F1B47" w:rsidRPr="00656938" w:rsidRDefault="00671783" w:rsidP="00671783">
      <w:pPr>
        <w:shd w:val="clear" w:color="auto" w:fill="BFBFBF" w:themeFill="background1" w:themeFillShade="BF"/>
        <w:rPr>
          <w:b/>
          <w:bCs/>
        </w:rPr>
      </w:pPr>
      <w:r w:rsidRPr="00656938">
        <w:rPr>
          <w:b/>
          <w:bCs/>
        </w:rPr>
        <w:t>STAJ</w:t>
      </w:r>
    </w:p>
    <w:p w:rsidR="00326AC0" w:rsidRPr="00656938" w:rsidRDefault="00326AC0" w:rsidP="00326AC0">
      <w:r w:rsidRPr="00656938">
        <w:rPr>
          <w:b/>
          <w:bCs/>
        </w:rPr>
        <w:t>TÜRÜ</w:t>
      </w:r>
      <w:r w:rsidRPr="00656938">
        <w:tab/>
      </w:r>
      <w:r w:rsidR="005F1B47" w:rsidRPr="00656938">
        <w:tab/>
      </w:r>
      <w:r w:rsidR="005F1B47" w:rsidRPr="00656938">
        <w:tab/>
      </w:r>
      <w:r w:rsidRPr="00656938">
        <w:t>:</w:t>
      </w:r>
      <w:r w:rsidR="00671783" w:rsidRPr="00656938">
        <w:tab/>
      </w:r>
      <w:r w:rsidRPr="00656938">
        <w:t>ŞANTİYE</w:t>
      </w:r>
      <w:r w:rsidR="008059AA">
        <w:t>/OFİS</w:t>
      </w:r>
      <w:r w:rsidRPr="00656938">
        <w:t xml:space="preserve"> STAJI</w:t>
      </w:r>
    </w:p>
    <w:p w:rsidR="00326AC0" w:rsidRPr="00656938" w:rsidRDefault="00326AC0" w:rsidP="00326AC0">
      <w:r w:rsidRPr="00656938">
        <w:rPr>
          <w:b/>
          <w:bCs/>
        </w:rPr>
        <w:t>SÜRESİ</w:t>
      </w:r>
      <w:r w:rsidRPr="00656938">
        <w:tab/>
      </w:r>
      <w:r w:rsidRPr="00656938">
        <w:tab/>
      </w:r>
      <w:r w:rsidR="005F1B47" w:rsidRPr="00656938">
        <w:tab/>
      </w:r>
      <w:r w:rsidRPr="00656938">
        <w:t>:</w:t>
      </w:r>
      <w:r w:rsidR="00671783" w:rsidRPr="00656938">
        <w:tab/>
      </w:r>
      <w:r w:rsidR="008059AA">
        <w:t>……</w:t>
      </w:r>
      <w:r w:rsidR="00CB08C8" w:rsidRPr="00656938">
        <w:t xml:space="preserve"> İŞ GÜNÜ</w:t>
      </w:r>
    </w:p>
    <w:p w:rsidR="00326AC0" w:rsidRPr="00656938" w:rsidRDefault="005F1B47" w:rsidP="00326AC0">
      <w:r w:rsidRPr="00656938">
        <w:rPr>
          <w:b/>
          <w:bCs/>
        </w:rPr>
        <w:t>BAŞLANGIÇ</w:t>
      </w:r>
      <w:r w:rsidRPr="00656938">
        <w:t xml:space="preserve"> </w:t>
      </w:r>
      <w:r w:rsidRPr="00656938">
        <w:rPr>
          <w:b/>
          <w:bCs/>
        </w:rPr>
        <w:t>TARİHİ</w:t>
      </w:r>
      <w:r w:rsidR="00326AC0" w:rsidRPr="00656938">
        <w:tab/>
        <w:t>:</w:t>
      </w:r>
      <w:r w:rsidR="00671783" w:rsidRPr="00656938">
        <w:tab/>
      </w:r>
    </w:p>
    <w:p w:rsidR="005F1B47" w:rsidRPr="00656938" w:rsidRDefault="00326AC0" w:rsidP="00326AC0">
      <w:r w:rsidRPr="00656938">
        <w:rPr>
          <w:b/>
          <w:bCs/>
        </w:rPr>
        <w:t>BİTİŞ</w:t>
      </w:r>
      <w:r w:rsidR="005F1B47" w:rsidRPr="00656938">
        <w:t xml:space="preserve"> </w:t>
      </w:r>
      <w:r w:rsidR="005F1B47" w:rsidRPr="00656938">
        <w:rPr>
          <w:b/>
          <w:bCs/>
        </w:rPr>
        <w:t>TARİHİ</w:t>
      </w:r>
      <w:r w:rsidRPr="00656938">
        <w:tab/>
      </w:r>
      <w:r w:rsidRPr="00656938">
        <w:tab/>
        <w:t>:</w:t>
      </w:r>
      <w:r w:rsidR="00671783" w:rsidRPr="00656938">
        <w:tab/>
      </w:r>
    </w:p>
    <w:p w:rsidR="00671783" w:rsidRPr="00656938" w:rsidRDefault="00671783" w:rsidP="00671783">
      <w:r w:rsidRPr="00656938">
        <w:rPr>
          <w:b/>
          <w:bCs/>
        </w:rPr>
        <w:t>FAALİYET ALANI</w:t>
      </w:r>
      <w:r w:rsidRPr="00656938">
        <w:tab/>
        <w:t>:</w:t>
      </w:r>
      <w:r w:rsidRPr="00656938">
        <w:tab/>
      </w:r>
    </w:p>
    <w:p w:rsidR="00671783" w:rsidRPr="00656938" w:rsidRDefault="002B0410" w:rsidP="00671783">
      <w:pPr>
        <w:shd w:val="clear" w:color="auto" w:fill="BFBFBF" w:themeFill="background1" w:themeFillShade="BF"/>
        <w:rPr>
          <w:b/>
          <w:bCs/>
        </w:rPr>
      </w:pPr>
      <w:r>
        <w:rPr>
          <w:b/>
          <w:bCs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9.9pt;margin-top:24.95pt;width:143.25pt;height:19.5pt;z-index:251662336" filled="f" stroked="f">
            <v:textbox style="mso-next-textbox:#_x0000_s1029">
              <w:txbxContent>
                <w:p w:rsidR="004B1BFC" w:rsidRPr="004B1BFC" w:rsidRDefault="004B1BFC">
                  <w:pPr>
                    <w:rPr>
                      <w:b/>
                      <w:bCs/>
                    </w:rPr>
                  </w:pPr>
                  <w:r w:rsidRPr="004B1BFC">
                    <w:rPr>
                      <w:b/>
                      <w:bCs/>
                    </w:rPr>
                    <w:t>STAJ KOMİSYONU KARARI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tr-TR"/>
        </w:rPr>
        <w:pict>
          <v:rect id="_x0000_s1028" style="position:absolute;margin-left:281.65pt;margin-top:19.3pt;width:201.75pt;height:157.2pt;z-index:251661312" fillcolor="white [3201]" strokecolor="#a5a5a5 [2092]" strokeweight="1pt">
            <v:stroke dashstyle="dash"/>
            <v:shadow color="#868686"/>
          </v:rect>
        </w:pict>
      </w:r>
      <w:r w:rsidR="00326AC0" w:rsidRPr="00656938">
        <w:rPr>
          <w:b/>
          <w:bCs/>
        </w:rPr>
        <w:t>DENETÇİ</w:t>
      </w:r>
      <w:r w:rsidR="00671783" w:rsidRPr="00656938">
        <w:rPr>
          <w:b/>
          <w:bCs/>
        </w:rPr>
        <w:tab/>
      </w:r>
      <w:r w:rsidR="00671783" w:rsidRPr="00656938">
        <w:rPr>
          <w:b/>
          <w:bCs/>
        </w:rPr>
        <w:tab/>
      </w:r>
    </w:p>
    <w:p w:rsidR="00671783" w:rsidRPr="00656938" w:rsidRDefault="002B0410" w:rsidP="00CB08C8">
      <w:r>
        <w:rPr>
          <w:b/>
          <w:bCs/>
          <w:noProof/>
          <w:lang w:eastAsia="tr-TR"/>
        </w:rPr>
        <w:pict>
          <v:rect id="_x0000_s1032" style="position:absolute;margin-left:437.65pt;margin-top:25pt;width:21.75pt;height:19.5pt;z-index:251665408" fillcolor="white [3201]" strokecolor="#4bacc6 [3208]" strokeweight="1pt">
            <v:stroke dashstyle="dash"/>
            <v:shadow color="#868686"/>
          </v:rect>
        </w:pict>
      </w:r>
      <w:r>
        <w:rPr>
          <w:b/>
          <w:bCs/>
          <w:noProof/>
          <w:lang w:eastAsia="tr-TR"/>
        </w:rPr>
        <w:pict>
          <v:rect id="_x0000_s1031" style="position:absolute;margin-left:355.9pt;margin-top:25pt;width:21.75pt;height:19.5pt;z-index:251664384" fillcolor="white [3201]" strokecolor="#4bacc6 [3208]" strokeweight="1pt">
            <v:stroke dashstyle="dash"/>
            <v:shadow color="#868686"/>
          </v:rect>
        </w:pict>
      </w:r>
      <w:r w:rsidR="00671783" w:rsidRPr="00656938">
        <w:rPr>
          <w:b/>
          <w:bCs/>
        </w:rPr>
        <w:t>ÜNVANI</w:t>
      </w:r>
      <w:r w:rsidR="00671783" w:rsidRPr="00656938">
        <w:tab/>
      </w:r>
      <w:r w:rsidR="00671783" w:rsidRPr="00656938">
        <w:tab/>
        <w:t xml:space="preserve">: </w:t>
      </w:r>
      <w:r w:rsidR="004B1BFC" w:rsidRPr="00656938">
        <w:tab/>
      </w:r>
    </w:p>
    <w:p w:rsidR="00326AC0" w:rsidRPr="00656938" w:rsidRDefault="002B0410" w:rsidP="00CB08C8">
      <w:r>
        <w:rPr>
          <w:b/>
          <w:bCs/>
          <w:noProof/>
          <w:lang w:eastAsia="tr-TR"/>
        </w:rPr>
        <w:pict>
          <v:shape id="_x0000_s1030" type="#_x0000_t202" style="position:absolute;margin-left:304.9pt;margin-top:2.55pt;width:165.75pt;height:19.5pt;z-index:251663360" filled="f" stroked="f">
            <v:textbox style="mso-next-textbox:#_x0000_s1030">
              <w:txbxContent>
                <w:p w:rsidR="004B1BFC" w:rsidRPr="004B1BFC" w:rsidRDefault="004B1BFC" w:rsidP="004B1BF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ABUL:</w:t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 w:rsidRPr="004B1BFC">
                    <w:rPr>
                      <w:b/>
                      <w:bCs/>
                    </w:rPr>
                    <w:t xml:space="preserve"> </w:t>
                  </w:r>
                  <w:r w:rsidR="00856FB6">
                    <w:rPr>
                      <w:b/>
                      <w:bCs/>
                    </w:rPr>
                    <w:t xml:space="preserve">      </w:t>
                  </w:r>
                  <w:r w:rsidRPr="004B1BFC">
                    <w:rPr>
                      <w:b/>
                      <w:bCs/>
                    </w:rPr>
                    <w:t>RED:</w:t>
                  </w:r>
                </w:p>
              </w:txbxContent>
            </v:textbox>
          </v:shape>
        </w:pict>
      </w:r>
      <w:r w:rsidR="00671783" w:rsidRPr="00656938">
        <w:rPr>
          <w:b/>
          <w:bCs/>
        </w:rPr>
        <w:t>ADI</w:t>
      </w:r>
      <w:r w:rsidR="00671783" w:rsidRPr="00656938">
        <w:t xml:space="preserve"> </w:t>
      </w:r>
      <w:r w:rsidR="00671783" w:rsidRPr="00656938">
        <w:rPr>
          <w:b/>
          <w:bCs/>
        </w:rPr>
        <w:t>SOYADI</w:t>
      </w:r>
      <w:r w:rsidR="00671783" w:rsidRPr="00656938">
        <w:tab/>
      </w:r>
      <w:r w:rsidR="00326AC0" w:rsidRPr="00656938">
        <w:tab/>
        <w:t>:</w:t>
      </w:r>
      <w:r w:rsidR="004B1BFC" w:rsidRPr="00656938">
        <w:tab/>
      </w:r>
    </w:p>
    <w:p w:rsidR="00CB08C8" w:rsidRPr="00656938" w:rsidRDefault="002B0410" w:rsidP="004B1BFC">
      <w:r>
        <w:rPr>
          <w:b/>
          <w:bCs/>
          <w:noProof/>
          <w:lang w:eastAsia="tr-TR"/>
        </w:rPr>
        <w:pict>
          <v:shape id="_x0000_s1033" type="#_x0000_t202" style="position:absolute;margin-left:289.9pt;margin-top:1.1pt;width:187.5pt;height:107.25pt;z-index:251666432" filled="f" stroked="f">
            <v:textbox style="mso-next-textbox:#_x0000_s1033">
              <w:txbxContent>
                <w:p w:rsidR="00856FB6" w:rsidRDefault="004B1BFC" w:rsidP="00856FB6">
                  <w:pPr>
                    <w:jc w:val="center"/>
                    <w:rPr>
                      <w:b/>
                      <w:bCs/>
                      <w:color w:val="A6A6A6" w:themeColor="background1" w:themeShade="A6"/>
                    </w:rPr>
                  </w:pPr>
                  <w:r>
                    <w:rPr>
                      <w:b/>
                      <w:bCs/>
                    </w:rPr>
                    <w:t xml:space="preserve">AÇIKLAMA </w:t>
                  </w:r>
                  <w:r w:rsidRPr="00856FB6">
                    <w:rPr>
                      <w:b/>
                      <w:bCs/>
                      <w:color w:val="A6A6A6" w:themeColor="background1" w:themeShade="A6"/>
                    </w:rPr>
                    <w:t>....................................................................................................................</w:t>
                  </w:r>
                </w:p>
                <w:p w:rsidR="00856FB6" w:rsidRDefault="00856FB6" w:rsidP="00856FB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İMZA</w:t>
                  </w:r>
                </w:p>
                <w:p w:rsidR="004B1BFC" w:rsidRDefault="004B1BFC" w:rsidP="004B1BFC">
                  <w:pPr>
                    <w:rPr>
                      <w:b/>
                      <w:bCs/>
                    </w:rPr>
                  </w:pPr>
                </w:p>
                <w:p w:rsidR="004B1BFC" w:rsidRPr="004B1BFC" w:rsidRDefault="004B1BFC" w:rsidP="004B1BFC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CB08C8" w:rsidRPr="00656938">
        <w:rPr>
          <w:b/>
          <w:bCs/>
        </w:rPr>
        <w:t>ODA</w:t>
      </w:r>
      <w:r w:rsidR="00CB08C8" w:rsidRPr="00656938">
        <w:t xml:space="preserve"> </w:t>
      </w:r>
      <w:r w:rsidR="00CB08C8" w:rsidRPr="00656938">
        <w:rPr>
          <w:b/>
          <w:bCs/>
        </w:rPr>
        <w:t>SİCİL</w:t>
      </w:r>
      <w:r w:rsidR="00CB08C8" w:rsidRPr="00656938">
        <w:t xml:space="preserve"> </w:t>
      </w:r>
      <w:r w:rsidR="00CB08C8" w:rsidRPr="00656938">
        <w:rPr>
          <w:b/>
          <w:bCs/>
        </w:rPr>
        <w:t>NO</w:t>
      </w:r>
      <w:r w:rsidR="00CB08C8" w:rsidRPr="00656938">
        <w:tab/>
      </w:r>
      <w:r w:rsidR="00CB08C8" w:rsidRPr="00656938">
        <w:tab/>
        <w:t>:</w:t>
      </w:r>
      <w:r w:rsidR="004B1BFC" w:rsidRPr="00656938">
        <w:tab/>
      </w:r>
      <w:r w:rsidR="004B1BFC" w:rsidRPr="00656938">
        <w:tab/>
      </w:r>
      <w:r w:rsidR="004B1BFC" w:rsidRPr="00656938">
        <w:tab/>
      </w:r>
      <w:r w:rsidR="004B1BFC" w:rsidRPr="00656938">
        <w:tab/>
      </w:r>
      <w:r w:rsidR="004B1BFC" w:rsidRPr="00656938">
        <w:tab/>
        <w:t xml:space="preserve">  </w:t>
      </w:r>
    </w:p>
    <w:p w:rsidR="00007588" w:rsidRPr="00656938" w:rsidRDefault="002B0410" w:rsidP="00671783">
      <w:r>
        <w:rPr>
          <w:b/>
          <w:bCs/>
          <w:noProof/>
          <w:lang w:eastAsia="tr-TR"/>
        </w:rPr>
        <w:pict>
          <v:rect id="_x0000_s1027" style="position:absolute;margin-left:112.9pt;margin-top:1.2pt;width:161.25pt;height:73.5pt;z-index:251659264" fillcolor="white [3201]" strokecolor="#a5a5a5 [2092]" strokeweight="1pt">
            <v:stroke dashstyle="dash"/>
            <v:shadow color="#868686"/>
          </v:rect>
        </w:pict>
      </w:r>
      <w:r>
        <w:rPr>
          <w:b/>
          <w:bCs/>
          <w:noProof/>
          <w:lang w:eastAsia="tr-TR"/>
        </w:rPr>
        <w:pict>
          <v:shape id="_x0000_s1035" type="#_x0000_t202" style="position:absolute;margin-left:157.8pt;margin-top:4.2pt;width:93pt;height:19.5pt;z-index:251667456;mso-position-horizontal-relative:margin" filled="f" stroked="f">
            <v:textbox style="mso-next-textbox:#_x0000_s1035">
              <w:txbxContent>
                <w:p w:rsidR="00007588" w:rsidRPr="00007588" w:rsidRDefault="00007588" w:rsidP="00007588">
                  <w:r>
                    <w:t>..../..../2015</w:t>
                  </w:r>
                </w:p>
              </w:txbxContent>
            </v:textbox>
            <w10:wrap anchorx="margin"/>
          </v:shape>
        </w:pict>
      </w:r>
      <w:r>
        <w:rPr>
          <w:b/>
          <w:bCs/>
          <w:noProof/>
          <w:lang w:eastAsia="tr-TR"/>
        </w:rPr>
        <w:pict>
          <v:rect id="_x0000_s1026" style="position:absolute;margin-left:124.9pt;margin-top:3.45pt;width:339.75pt;height:78pt;z-index:251658240" filled="f" stroked="f"/>
        </w:pict>
      </w:r>
      <w:r w:rsidR="00671783" w:rsidRPr="00656938">
        <w:rPr>
          <w:b/>
          <w:bCs/>
        </w:rPr>
        <w:t>KAŞE - İMZA</w:t>
      </w:r>
      <w:r w:rsidR="00671783" w:rsidRPr="00656938">
        <w:rPr>
          <w:b/>
          <w:bCs/>
        </w:rPr>
        <w:tab/>
      </w:r>
      <w:r w:rsidR="00671783" w:rsidRPr="00656938">
        <w:rPr>
          <w:b/>
          <w:bCs/>
        </w:rPr>
        <w:tab/>
      </w:r>
      <w:r w:rsidR="00671783" w:rsidRPr="00656938">
        <w:t>:</w:t>
      </w:r>
    </w:p>
    <w:p w:rsidR="00007588" w:rsidRPr="00656938" w:rsidRDefault="00007588">
      <w:r w:rsidRPr="00656938">
        <w:br w:type="page"/>
      </w:r>
    </w:p>
    <w:p w:rsidR="00EA6393" w:rsidRPr="00EA6393" w:rsidRDefault="00EA6393" w:rsidP="00EA6393">
      <w:pPr>
        <w:rPr>
          <w:rFonts w:cs="Arial"/>
          <w:b/>
          <w:sz w:val="24"/>
          <w:szCs w:val="24"/>
        </w:rPr>
      </w:pPr>
      <w:r w:rsidRPr="00EA6393">
        <w:rPr>
          <w:b/>
          <w:bCs/>
          <w:sz w:val="24"/>
          <w:szCs w:val="24"/>
        </w:rPr>
        <w:lastRenderedPageBreak/>
        <w:t>I.İÇİNDEKİLER</w:t>
      </w:r>
    </w:p>
    <w:p w:rsidR="00EA6393" w:rsidRDefault="00EA6393" w:rsidP="00EA6393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u sayfadan sonra bulunan tüm sayfalar sayfa numaraları ve sayfa başlığı ile birlikte belirtilmelidir. 1. 2. Seviye başlıklar staj defteri yazım </w:t>
      </w:r>
      <w:r w:rsidR="008059AA">
        <w:rPr>
          <w:rFonts w:cs="Arial"/>
          <w:bCs/>
          <w:sz w:val="24"/>
          <w:szCs w:val="24"/>
        </w:rPr>
        <w:t>kılavuzunda</w:t>
      </w:r>
      <w:r>
        <w:rPr>
          <w:rFonts w:cs="Arial"/>
          <w:bCs/>
          <w:sz w:val="24"/>
          <w:szCs w:val="24"/>
        </w:rPr>
        <w:t xml:space="preserve"> belirtildiği </w:t>
      </w:r>
      <w:r w:rsidR="008059AA">
        <w:rPr>
          <w:rFonts w:cs="Arial"/>
          <w:bCs/>
          <w:sz w:val="24"/>
          <w:szCs w:val="24"/>
        </w:rPr>
        <w:t>puntolarda</w:t>
      </w:r>
      <w:r>
        <w:rPr>
          <w:rFonts w:cs="Arial"/>
          <w:bCs/>
          <w:sz w:val="24"/>
          <w:szCs w:val="24"/>
        </w:rPr>
        <w:t xml:space="preserve"> hazırlanmalıdır.</w:t>
      </w:r>
    </w:p>
    <w:p w:rsidR="00CC6046" w:rsidRPr="00EA6393" w:rsidRDefault="00CC6046" w:rsidP="00EA6393">
      <w:pPr>
        <w:rPr>
          <w:rFonts w:cs="Arial"/>
          <w:bCs/>
          <w:sz w:val="24"/>
          <w:szCs w:val="24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9D2FEC" w:rsidRDefault="009D2FEC" w:rsidP="00007588">
      <w:pPr>
        <w:jc w:val="center"/>
        <w:rPr>
          <w:rFonts w:cs="Arial"/>
          <w:b/>
          <w:sz w:val="28"/>
          <w:szCs w:val="28"/>
        </w:rPr>
      </w:pPr>
    </w:p>
    <w:p w:rsidR="00EA6393" w:rsidRDefault="00EA6393" w:rsidP="00007588">
      <w:pPr>
        <w:jc w:val="center"/>
        <w:rPr>
          <w:rFonts w:cs="Arial"/>
          <w:b/>
          <w:sz w:val="28"/>
          <w:szCs w:val="28"/>
        </w:rPr>
      </w:pPr>
    </w:p>
    <w:p w:rsidR="00CC6046" w:rsidRDefault="00CC6046" w:rsidP="00007588">
      <w:pPr>
        <w:jc w:val="center"/>
        <w:rPr>
          <w:rFonts w:cs="Arial"/>
          <w:b/>
          <w:sz w:val="28"/>
          <w:szCs w:val="28"/>
        </w:rPr>
      </w:pPr>
    </w:p>
    <w:p w:rsidR="00CC6046" w:rsidRDefault="00CC6046" w:rsidP="00CC6046">
      <w:pPr>
        <w:rPr>
          <w:rFonts w:cs="Arial"/>
          <w:b/>
          <w:sz w:val="28"/>
          <w:szCs w:val="28"/>
        </w:rPr>
      </w:pPr>
      <w:r w:rsidRPr="00CC6046">
        <w:rPr>
          <w:rFonts w:cs="Arial"/>
          <w:b/>
          <w:sz w:val="24"/>
          <w:szCs w:val="24"/>
        </w:rPr>
        <w:lastRenderedPageBreak/>
        <w:t>II.ŞEKİL LİSTESİ</w:t>
      </w: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Pr="00CC6046" w:rsidRDefault="00CC6046" w:rsidP="00EA6393">
      <w:pPr>
        <w:rPr>
          <w:rFonts w:cs="Arial"/>
          <w:b/>
          <w:sz w:val="28"/>
          <w:szCs w:val="28"/>
        </w:rPr>
      </w:pPr>
      <w:r w:rsidRPr="00CC6046">
        <w:rPr>
          <w:rFonts w:cs="Arial"/>
          <w:b/>
          <w:sz w:val="24"/>
          <w:szCs w:val="24"/>
        </w:rPr>
        <w:lastRenderedPageBreak/>
        <w:t>III. TABLO LİSTESİ</w:t>
      </w: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CC6046" w:rsidRDefault="00CC6046" w:rsidP="00EA6393">
      <w:pPr>
        <w:rPr>
          <w:rFonts w:cs="Arial"/>
          <w:b/>
          <w:sz w:val="28"/>
          <w:szCs w:val="28"/>
        </w:rPr>
      </w:pPr>
    </w:p>
    <w:p w:rsidR="00007588" w:rsidRPr="00EA6393" w:rsidRDefault="00CC6046" w:rsidP="00EA6393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V</w:t>
      </w:r>
      <w:r w:rsidR="00EA6393" w:rsidRPr="00EA6393">
        <w:rPr>
          <w:rFonts w:cs="Arial"/>
          <w:b/>
          <w:sz w:val="24"/>
          <w:szCs w:val="24"/>
        </w:rPr>
        <w:t xml:space="preserve">. </w:t>
      </w:r>
      <w:r w:rsidR="00007588" w:rsidRPr="00EA6393">
        <w:rPr>
          <w:rFonts w:cs="Arial"/>
          <w:b/>
          <w:sz w:val="24"/>
          <w:szCs w:val="24"/>
        </w:rPr>
        <w:t>STAJ AJANDASI</w:t>
      </w:r>
    </w:p>
    <w:p w:rsidR="00656938" w:rsidRPr="00656938" w:rsidRDefault="00656938" w:rsidP="00656938">
      <w:pPr>
        <w:spacing w:line="240" w:lineRule="auto"/>
        <w:rPr>
          <w:rFonts w:cs="Arial"/>
          <w:b/>
        </w:rPr>
      </w:pPr>
      <w:r w:rsidRPr="00656938">
        <w:rPr>
          <w:rFonts w:cs="Arial"/>
          <w:b/>
        </w:rPr>
        <w:t>1. Hafta</w:t>
      </w:r>
    </w:p>
    <w:tbl>
      <w:tblPr>
        <w:tblStyle w:val="TabloKlavuzu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22"/>
        <w:gridCol w:w="7183"/>
      </w:tblGrid>
      <w:tr w:rsidR="00656938" w:rsidRPr="00656938" w:rsidTr="00656938"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6938" w:rsidRPr="00656938" w:rsidRDefault="0065693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Tarih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6938" w:rsidRPr="00656938" w:rsidRDefault="0065693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Gün</w:t>
            </w:r>
          </w:p>
        </w:tc>
        <w:tc>
          <w:tcPr>
            <w:tcW w:w="71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6938" w:rsidRPr="00656938" w:rsidRDefault="0065693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Yapılan İşler</w:t>
            </w:r>
          </w:p>
        </w:tc>
      </w:tr>
      <w:tr w:rsidR="00656938" w:rsidRPr="00656938" w:rsidTr="00656938">
        <w:tc>
          <w:tcPr>
            <w:tcW w:w="124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azartesi</w:t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Salı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Çarşamb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erşembe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rtesi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07588" w:rsidRPr="00656938" w:rsidRDefault="00007588" w:rsidP="00007588">
      <w:pPr>
        <w:spacing w:line="240" w:lineRule="auto"/>
        <w:rPr>
          <w:rFonts w:cs="Arial"/>
          <w:b/>
        </w:rPr>
      </w:pPr>
      <w:r w:rsidRPr="00656938">
        <w:rPr>
          <w:rFonts w:cs="Arial"/>
          <w:b/>
        </w:rPr>
        <w:t>2. Hafta</w:t>
      </w:r>
    </w:p>
    <w:tbl>
      <w:tblPr>
        <w:tblStyle w:val="TabloKlavuzu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22"/>
        <w:gridCol w:w="7183"/>
      </w:tblGrid>
      <w:tr w:rsidR="00007588" w:rsidRPr="00656938" w:rsidTr="00656938"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7588" w:rsidRPr="00656938" w:rsidRDefault="00007588" w:rsidP="0065693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Tarih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7588" w:rsidRPr="00656938" w:rsidRDefault="00007588" w:rsidP="0065693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Gün</w:t>
            </w:r>
          </w:p>
        </w:tc>
        <w:tc>
          <w:tcPr>
            <w:tcW w:w="71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07588" w:rsidRPr="00656938" w:rsidRDefault="00007588" w:rsidP="0065693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Yapılan İşler</w:t>
            </w:r>
          </w:p>
        </w:tc>
      </w:tr>
      <w:tr w:rsidR="00656938" w:rsidRPr="00656938" w:rsidTr="00656938">
        <w:tc>
          <w:tcPr>
            <w:tcW w:w="124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azartesi</w:t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Salı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Çarşamb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erşembe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rtesi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07588" w:rsidRPr="00656938" w:rsidRDefault="00007588" w:rsidP="00007588">
      <w:pPr>
        <w:spacing w:line="240" w:lineRule="auto"/>
      </w:pPr>
      <w:r w:rsidRPr="00656938">
        <w:rPr>
          <w:rFonts w:cs="Arial"/>
          <w:b/>
        </w:rPr>
        <w:t>3. Hafta</w:t>
      </w:r>
    </w:p>
    <w:tbl>
      <w:tblPr>
        <w:tblStyle w:val="TabloKlavuzu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22"/>
        <w:gridCol w:w="7183"/>
      </w:tblGrid>
      <w:tr w:rsidR="00007588" w:rsidRPr="00656938" w:rsidTr="00656938"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Tarih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00758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Gün</w:t>
            </w:r>
          </w:p>
        </w:tc>
        <w:tc>
          <w:tcPr>
            <w:tcW w:w="7183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Yapılan İşler</w:t>
            </w:r>
          </w:p>
        </w:tc>
      </w:tr>
      <w:tr w:rsidR="00656938" w:rsidRPr="00656938" w:rsidTr="00656938">
        <w:tc>
          <w:tcPr>
            <w:tcW w:w="124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azartesi</w:t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Salı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Çarşamb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erşembe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rtesi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07588" w:rsidRPr="00656938" w:rsidRDefault="00007588" w:rsidP="00007588">
      <w:pPr>
        <w:spacing w:line="240" w:lineRule="auto"/>
      </w:pPr>
      <w:r w:rsidRPr="00656938">
        <w:rPr>
          <w:rFonts w:cs="Arial"/>
          <w:b/>
        </w:rPr>
        <w:t>4. Hafta</w:t>
      </w:r>
    </w:p>
    <w:tbl>
      <w:tblPr>
        <w:tblStyle w:val="TabloKlavuzu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22"/>
        <w:gridCol w:w="7183"/>
      </w:tblGrid>
      <w:tr w:rsidR="00007588" w:rsidRPr="00656938" w:rsidTr="00656938"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Tarih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00758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Gün</w:t>
            </w:r>
          </w:p>
        </w:tc>
        <w:tc>
          <w:tcPr>
            <w:tcW w:w="7183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Yapılan İşler</w:t>
            </w:r>
          </w:p>
        </w:tc>
      </w:tr>
      <w:tr w:rsidR="00656938" w:rsidRPr="00656938" w:rsidTr="00656938">
        <w:tc>
          <w:tcPr>
            <w:tcW w:w="124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azartesi</w:t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Salı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Çarşamb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erşembe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rtesi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07588" w:rsidRPr="00656938" w:rsidRDefault="00007588" w:rsidP="00007588">
      <w:pPr>
        <w:spacing w:line="240" w:lineRule="auto"/>
      </w:pPr>
      <w:r w:rsidRPr="00656938">
        <w:rPr>
          <w:rFonts w:cs="Arial"/>
          <w:b/>
        </w:rPr>
        <w:t>5. Hafta</w:t>
      </w:r>
    </w:p>
    <w:tbl>
      <w:tblPr>
        <w:tblStyle w:val="TabloKlavuzu"/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322"/>
        <w:gridCol w:w="7183"/>
      </w:tblGrid>
      <w:tr w:rsidR="00007588" w:rsidRPr="00656938" w:rsidTr="00656938">
        <w:tc>
          <w:tcPr>
            <w:tcW w:w="124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Tarih</w:t>
            </w:r>
          </w:p>
        </w:tc>
        <w:tc>
          <w:tcPr>
            <w:tcW w:w="1322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007588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Gün</w:t>
            </w:r>
          </w:p>
        </w:tc>
        <w:tc>
          <w:tcPr>
            <w:tcW w:w="7183" w:type="dxa"/>
            <w:tcBorders>
              <w:top w:val="single" w:sz="18" w:space="0" w:color="auto"/>
              <w:bottom w:val="single" w:sz="18" w:space="0" w:color="auto"/>
            </w:tcBorders>
          </w:tcPr>
          <w:p w:rsidR="00007588" w:rsidRPr="00656938" w:rsidRDefault="00007588" w:rsidP="00C852E6">
            <w:pPr>
              <w:jc w:val="center"/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Yapılan İşler</w:t>
            </w:r>
          </w:p>
        </w:tc>
      </w:tr>
      <w:tr w:rsidR="00656938" w:rsidRPr="00656938" w:rsidTr="00656938">
        <w:tc>
          <w:tcPr>
            <w:tcW w:w="124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azartesi</w:t>
            </w:r>
          </w:p>
        </w:tc>
        <w:tc>
          <w:tcPr>
            <w:tcW w:w="7183" w:type="dxa"/>
            <w:tcBorders>
              <w:top w:val="single" w:sz="18" w:space="0" w:color="auto"/>
            </w:tcBorders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Salı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Çarşamb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Perşembe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  <w:tr w:rsidR="00656938" w:rsidRPr="00656938" w:rsidTr="00656938">
        <w:tc>
          <w:tcPr>
            <w:tcW w:w="124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XX/XX/2015</w:t>
            </w:r>
          </w:p>
        </w:tc>
        <w:tc>
          <w:tcPr>
            <w:tcW w:w="1322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  <w:r w:rsidRPr="00656938">
              <w:rPr>
                <w:rFonts w:asciiTheme="minorHAnsi" w:hAnsiTheme="minorHAnsi" w:cs="Arial"/>
                <w:b/>
              </w:rPr>
              <w:t>Cumartesi</w:t>
            </w:r>
          </w:p>
        </w:tc>
        <w:tc>
          <w:tcPr>
            <w:tcW w:w="7183" w:type="dxa"/>
          </w:tcPr>
          <w:p w:rsidR="00656938" w:rsidRPr="00656938" w:rsidRDefault="00656938" w:rsidP="00C852E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CB08C8" w:rsidRDefault="00CB08C8" w:rsidP="00671783"/>
    <w:p w:rsidR="00656938" w:rsidRPr="00656938" w:rsidRDefault="00656938" w:rsidP="00656938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6938">
        <w:rPr>
          <w:b/>
          <w:bCs/>
        </w:rPr>
        <w:t>DENETÇİ ÜNVAN</w:t>
      </w:r>
      <w:r w:rsidRPr="00656938">
        <w:rPr>
          <w:b/>
          <w:bCs/>
        </w:rPr>
        <w:tab/>
        <w:t>:</w:t>
      </w:r>
    </w:p>
    <w:p w:rsidR="00656938" w:rsidRPr="00656938" w:rsidRDefault="002B0410" w:rsidP="00656938">
      <w:pPr>
        <w:spacing w:line="240" w:lineRule="auto"/>
        <w:rPr>
          <w:b/>
          <w:bCs/>
        </w:rPr>
      </w:pPr>
      <w:r>
        <w:rPr>
          <w:b/>
          <w:bCs/>
          <w:noProof/>
          <w:lang w:eastAsia="tr-TR"/>
        </w:rPr>
        <w:pict>
          <v:rect id="_x0000_s1038" style="position:absolute;margin-left:323.65pt;margin-top:25pt;width:158.25pt;height:54.75pt;z-index:251668480" fillcolor="white [3201]" strokecolor="#a5a5a5 [2092]" strokeweight="1pt">
            <v:stroke dashstyle="dash"/>
            <v:shadow color="#868686"/>
          </v:rect>
        </w:pict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  <w:t>AD SOYAD</w:t>
      </w:r>
      <w:r w:rsidR="00656938" w:rsidRPr="00656938">
        <w:rPr>
          <w:b/>
          <w:bCs/>
        </w:rPr>
        <w:tab/>
      </w:r>
      <w:r w:rsidR="00656938" w:rsidRPr="00656938">
        <w:rPr>
          <w:b/>
          <w:bCs/>
        </w:rPr>
        <w:tab/>
        <w:t>:</w:t>
      </w:r>
    </w:p>
    <w:p w:rsidR="00EA6393" w:rsidRDefault="00656938" w:rsidP="00EA6393">
      <w:pPr>
        <w:spacing w:line="240" w:lineRule="auto"/>
        <w:rPr>
          <w:b/>
          <w:bCs/>
        </w:rPr>
      </w:pPr>
      <w:r w:rsidRPr="00656938">
        <w:rPr>
          <w:b/>
          <w:bCs/>
        </w:rPr>
        <w:tab/>
      </w:r>
      <w:r w:rsidRPr="00656938">
        <w:rPr>
          <w:b/>
          <w:bCs/>
        </w:rPr>
        <w:tab/>
      </w:r>
      <w:r w:rsidRPr="00656938">
        <w:rPr>
          <w:b/>
          <w:bCs/>
        </w:rPr>
        <w:tab/>
      </w:r>
      <w:r w:rsidRPr="00656938">
        <w:rPr>
          <w:b/>
          <w:bCs/>
        </w:rPr>
        <w:tab/>
      </w:r>
      <w:r w:rsidRPr="00656938">
        <w:rPr>
          <w:b/>
          <w:bCs/>
        </w:rPr>
        <w:tab/>
      </w:r>
      <w:r w:rsidRPr="00656938">
        <w:rPr>
          <w:b/>
          <w:bCs/>
        </w:rPr>
        <w:tab/>
        <w:t>İMZA- KAŞE</w:t>
      </w:r>
      <w:r w:rsidRPr="00656938">
        <w:rPr>
          <w:b/>
          <w:bCs/>
        </w:rPr>
        <w:tab/>
      </w:r>
      <w:r w:rsidRPr="00656938">
        <w:rPr>
          <w:b/>
          <w:bCs/>
        </w:rPr>
        <w:tab/>
        <w:t>:</w:t>
      </w:r>
    </w:p>
    <w:p w:rsidR="00EA6393" w:rsidRPr="00EA6393" w:rsidRDefault="00CC6046" w:rsidP="00EA6393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lastRenderedPageBreak/>
        <w:t>V</w:t>
      </w:r>
      <w:r w:rsidR="00EA6393" w:rsidRPr="00EA6393">
        <w:rPr>
          <w:b/>
          <w:bCs/>
          <w:sz w:val="24"/>
          <w:szCs w:val="24"/>
        </w:rPr>
        <w:t>.GİRİŞ</w:t>
      </w: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EA6393" w:rsidRDefault="00EA6393" w:rsidP="00656938">
      <w:pPr>
        <w:spacing w:line="240" w:lineRule="auto"/>
        <w:rPr>
          <w:b/>
          <w:bCs/>
        </w:rPr>
      </w:pPr>
    </w:p>
    <w:p w:rsidR="00591510" w:rsidRDefault="00CC6046" w:rsidP="00656938">
      <w:pPr>
        <w:spacing w:line="240" w:lineRule="auto"/>
        <w:rPr>
          <w:b/>
          <w:bCs/>
        </w:rPr>
      </w:pPr>
      <w:r>
        <w:rPr>
          <w:b/>
          <w:bCs/>
          <w:sz w:val="24"/>
          <w:szCs w:val="24"/>
        </w:rPr>
        <w:lastRenderedPageBreak/>
        <w:t>VI</w:t>
      </w:r>
      <w:r w:rsidR="00EA6393" w:rsidRPr="00EA6393">
        <w:rPr>
          <w:b/>
          <w:bCs/>
          <w:sz w:val="24"/>
          <w:szCs w:val="24"/>
        </w:rPr>
        <w:t xml:space="preserve">. </w:t>
      </w:r>
      <w:r w:rsidR="005B7502" w:rsidRPr="00EA6393">
        <w:rPr>
          <w:b/>
          <w:bCs/>
          <w:sz w:val="24"/>
          <w:szCs w:val="24"/>
        </w:rPr>
        <w:t>ŞİRKET TANITIMI</w:t>
      </w:r>
    </w:p>
    <w:p w:rsidR="00EE21A0" w:rsidRPr="00EE21A0" w:rsidRDefault="00EE21A0" w:rsidP="00656938">
      <w:pPr>
        <w:spacing w:line="240" w:lineRule="auto"/>
      </w:pPr>
      <w:r>
        <w:t xml:space="preserve">Bu kısımda şirketin tarihçesi, çalışma alanı, referansları, vizyon, misyon vb. </w:t>
      </w:r>
      <w:r w:rsidR="008059AA">
        <w:t>k</w:t>
      </w:r>
      <w:r>
        <w:t>onularına değinilecektir.</w:t>
      </w:r>
    </w:p>
    <w:p w:rsidR="005B7502" w:rsidRPr="00591510" w:rsidRDefault="005B7502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CC6046" w:rsidRDefault="00CC6046" w:rsidP="00656938">
      <w:pPr>
        <w:spacing w:line="240" w:lineRule="auto"/>
        <w:rPr>
          <w:b/>
          <w:bCs/>
        </w:rPr>
      </w:pPr>
    </w:p>
    <w:p w:rsidR="00CC6046" w:rsidRDefault="00CC6046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p w:rsidR="00591510" w:rsidRDefault="00591510" w:rsidP="00656938">
      <w:pPr>
        <w:spacing w:line="240" w:lineRule="auto"/>
        <w:rPr>
          <w:b/>
          <w:bCs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  <w:gridCol w:w="2300"/>
      </w:tblGrid>
      <w:tr w:rsidR="00656938" w:rsidTr="00CC6046">
        <w:tc>
          <w:tcPr>
            <w:tcW w:w="5953" w:type="dxa"/>
          </w:tcPr>
          <w:p w:rsidR="00656938" w:rsidRPr="00656938" w:rsidRDefault="00656938" w:rsidP="00C852E6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lastRenderedPageBreak/>
              <w:t>Kısım</w:t>
            </w:r>
            <w:r>
              <w:rPr>
                <w:rFonts w:asciiTheme="minorHAnsi" w:hAnsiTheme="minorHAnsi"/>
              </w:rPr>
              <w:t xml:space="preserve">          :  A BLOK</w:t>
            </w:r>
          </w:p>
        </w:tc>
        <w:tc>
          <w:tcPr>
            <w:tcW w:w="2300" w:type="dxa"/>
          </w:tcPr>
          <w:p w:rsidR="00656938" w:rsidRPr="00656938" w:rsidRDefault="00656938" w:rsidP="00C852E6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t xml:space="preserve">Sayfa No  :           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656938" w:rsidTr="00CC6046">
        <w:tc>
          <w:tcPr>
            <w:tcW w:w="5953" w:type="dxa"/>
          </w:tcPr>
          <w:p w:rsidR="00656938" w:rsidRPr="00656938" w:rsidRDefault="00656938" w:rsidP="006569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pılan İş   : A BLOK TABLİYE BETONUNUN DÖKÜLMESİ</w:t>
            </w:r>
          </w:p>
        </w:tc>
        <w:tc>
          <w:tcPr>
            <w:tcW w:w="2300" w:type="dxa"/>
          </w:tcPr>
          <w:p w:rsidR="00656938" w:rsidRPr="00656938" w:rsidRDefault="00B8516E" w:rsidP="006569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h         :  XX.XX.2021</w:t>
            </w:r>
          </w:p>
        </w:tc>
      </w:tr>
    </w:tbl>
    <w:p w:rsidR="00060622" w:rsidRDefault="00060622" w:rsidP="00060622">
      <w:pPr>
        <w:jc w:val="both"/>
        <w:rPr>
          <w:rFonts w:eastAsiaTheme="minorEastAsia"/>
        </w:rPr>
      </w:pPr>
    </w:p>
    <w:p w:rsidR="00656938" w:rsidRPr="00060622" w:rsidRDefault="00EE21A0" w:rsidP="00060622">
      <w:pPr>
        <w:jc w:val="both"/>
        <w:rPr>
          <w:rFonts w:eastAsiaTheme="minorEastAsia"/>
        </w:rPr>
      </w:pPr>
      <w:r w:rsidRPr="00060622">
        <w:rPr>
          <w:rFonts w:eastAsiaTheme="minorEastAsia"/>
        </w:rPr>
        <w:t>Bu kısımda ilgili tarihte yapılan çalışmalar anlatılacaktır. Kullanılan dil 3. Tekil şahıs</w:t>
      </w:r>
      <w:r w:rsidR="00CC6046" w:rsidRPr="00060622">
        <w:rPr>
          <w:rFonts w:eastAsiaTheme="minorEastAsia"/>
        </w:rPr>
        <w:t xml:space="preserve"> olmalıdır.</w:t>
      </w: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p w:rsidR="00656938" w:rsidRDefault="00656938" w:rsidP="00656938">
      <w:pPr>
        <w:pStyle w:val="ListeParagraf"/>
        <w:ind w:left="1428"/>
        <w:jc w:val="both"/>
        <w:rPr>
          <w:rFonts w:eastAsiaTheme="minorEastAsia"/>
        </w:rPr>
      </w:pPr>
    </w:p>
    <w:tbl>
      <w:tblPr>
        <w:tblStyle w:val="TabloKlavuzu"/>
        <w:tblpPr w:leftFromText="141" w:rightFromText="141" w:vertAnchor="text" w:horzAnchor="margin" w:tblpX="924" w:tblpY="770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656938" w:rsidTr="00CC6046">
        <w:trPr>
          <w:trHeight w:val="557"/>
        </w:trPr>
        <w:tc>
          <w:tcPr>
            <w:tcW w:w="7621" w:type="dxa"/>
            <w:vAlign w:val="center"/>
          </w:tcPr>
          <w:p w:rsidR="00656938" w:rsidRPr="00591510" w:rsidRDefault="00656938" w:rsidP="00CC6046">
            <w:pPr>
              <w:rPr>
                <w:rFonts w:asciiTheme="minorHAnsi" w:hAnsiTheme="minorHAnsi"/>
              </w:rPr>
            </w:pPr>
            <w:r w:rsidRPr="00591510">
              <w:rPr>
                <w:rFonts w:asciiTheme="minorHAnsi" w:hAnsiTheme="minorHAnsi"/>
              </w:rPr>
              <w:t>Kontrol sonucu :</w:t>
            </w:r>
          </w:p>
        </w:tc>
      </w:tr>
    </w:tbl>
    <w:p w:rsidR="00591510" w:rsidRDefault="00591510">
      <w:pPr>
        <w:rPr>
          <w:b/>
          <w:bCs/>
        </w:rPr>
      </w:pPr>
    </w:p>
    <w:p w:rsidR="00591510" w:rsidRDefault="00591510" w:rsidP="00591510">
      <w:pPr>
        <w:rPr>
          <w:rFonts w:eastAsiaTheme="minorEastAsia"/>
        </w:rPr>
      </w:pPr>
    </w:p>
    <w:p w:rsidR="00CC6046" w:rsidRDefault="00CC6046" w:rsidP="00591510">
      <w:pPr>
        <w:rPr>
          <w:rFonts w:eastAsiaTheme="minorEastAsia"/>
        </w:rPr>
      </w:pPr>
    </w:p>
    <w:p w:rsidR="00060622" w:rsidRDefault="00060622" w:rsidP="00591510">
      <w:pPr>
        <w:rPr>
          <w:rFonts w:eastAsiaTheme="minorEastAsia"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  <w:gridCol w:w="2300"/>
      </w:tblGrid>
      <w:tr w:rsidR="00CC6046" w:rsidTr="000F4EAA">
        <w:tc>
          <w:tcPr>
            <w:tcW w:w="5953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lastRenderedPageBreak/>
              <w:t>Kısım</w:t>
            </w:r>
            <w:r>
              <w:rPr>
                <w:rFonts w:asciiTheme="minorHAnsi" w:hAnsiTheme="minorHAnsi"/>
              </w:rPr>
              <w:t xml:space="preserve">          :  A BLOK</w:t>
            </w:r>
          </w:p>
        </w:tc>
        <w:tc>
          <w:tcPr>
            <w:tcW w:w="2300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t xml:space="preserve">Sayfa No  :           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C6046" w:rsidTr="000F4EAA">
        <w:tc>
          <w:tcPr>
            <w:tcW w:w="5953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pılan İş   : A BLOK TABLİYE BETONUNUN DÖKÜLMESİ</w:t>
            </w:r>
          </w:p>
        </w:tc>
        <w:tc>
          <w:tcPr>
            <w:tcW w:w="2300" w:type="dxa"/>
          </w:tcPr>
          <w:p w:rsidR="00CC6046" w:rsidRPr="00656938" w:rsidRDefault="00B8516E" w:rsidP="000F4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h         :  XX.XX.2021</w:t>
            </w:r>
          </w:p>
        </w:tc>
      </w:tr>
    </w:tbl>
    <w:p w:rsidR="00060622" w:rsidRDefault="00060622" w:rsidP="00060622">
      <w:pPr>
        <w:jc w:val="both"/>
        <w:rPr>
          <w:rFonts w:eastAsiaTheme="minorEastAsia"/>
        </w:rPr>
      </w:pPr>
    </w:p>
    <w:p w:rsidR="00CC6046" w:rsidRPr="00060622" w:rsidRDefault="00CC6046" w:rsidP="00060622">
      <w:pPr>
        <w:jc w:val="both"/>
        <w:rPr>
          <w:rFonts w:eastAsiaTheme="minorEastAsia"/>
        </w:rPr>
      </w:pPr>
      <w:r w:rsidRPr="00060622">
        <w:rPr>
          <w:rFonts w:eastAsiaTheme="minorEastAsia"/>
        </w:rPr>
        <w:t>Bu kısımda ilgili tarihte yapılan çalışmalar anlatılacaktır. Kullanılan dil 3. Tekil şahıs olmalıdır.</w:t>
      </w: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tbl>
      <w:tblPr>
        <w:tblStyle w:val="TabloKlavuzu"/>
        <w:tblpPr w:leftFromText="141" w:rightFromText="141" w:vertAnchor="text" w:horzAnchor="margin" w:tblpX="924" w:tblpY="770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CC6046" w:rsidTr="000F4EAA">
        <w:trPr>
          <w:trHeight w:val="557"/>
        </w:trPr>
        <w:tc>
          <w:tcPr>
            <w:tcW w:w="7621" w:type="dxa"/>
            <w:vAlign w:val="center"/>
          </w:tcPr>
          <w:p w:rsidR="00CC6046" w:rsidRPr="00591510" w:rsidRDefault="00CC6046" w:rsidP="000F4EAA">
            <w:pPr>
              <w:rPr>
                <w:rFonts w:asciiTheme="minorHAnsi" w:hAnsiTheme="minorHAnsi"/>
              </w:rPr>
            </w:pPr>
            <w:r w:rsidRPr="00591510">
              <w:rPr>
                <w:rFonts w:asciiTheme="minorHAnsi" w:hAnsiTheme="minorHAnsi"/>
              </w:rPr>
              <w:t>Kontrol sonucu :</w:t>
            </w:r>
          </w:p>
        </w:tc>
      </w:tr>
    </w:tbl>
    <w:p w:rsidR="00CC6046" w:rsidRDefault="00CC6046" w:rsidP="00CC6046">
      <w:pPr>
        <w:rPr>
          <w:b/>
          <w:bCs/>
        </w:rPr>
      </w:pPr>
    </w:p>
    <w:p w:rsidR="00060622" w:rsidRDefault="00060622" w:rsidP="00CC6046">
      <w:pPr>
        <w:rPr>
          <w:b/>
          <w:bCs/>
        </w:rPr>
      </w:pPr>
    </w:p>
    <w:p w:rsidR="00CC6046" w:rsidRDefault="00CC6046" w:rsidP="00CC6046">
      <w:pPr>
        <w:rPr>
          <w:rFonts w:eastAsiaTheme="minorEastAsia"/>
        </w:rPr>
      </w:pPr>
    </w:p>
    <w:p w:rsidR="00CC6046" w:rsidRDefault="00CC6046" w:rsidP="00591510">
      <w:pPr>
        <w:rPr>
          <w:rFonts w:eastAsiaTheme="minorEastAsia"/>
        </w:rPr>
      </w:pPr>
    </w:p>
    <w:tbl>
      <w:tblPr>
        <w:tblStyle w:val="TabloKlavuzu"/>
        <w:tblW w:w="0" w:type="auto"/>
        <w:tblInd w:w="959" w:type="dxa"/>
        <w:tblLook w:val="04A0" w:firstRow="1" w:lastRow="0" w:firstColumn="1" w:lastColumn="0" w:noHBand="0" w:noVBand="1"/>
      </w:tblPr>
      <w:tblGrid>
        <w:gridCol w:w="5953"/>
        <w:gridCol w:w="2300"/>
      </w:tblGrid>
      <w:tr w:rsidR="00CC6046" w:rsidTr="000F4EAA">
        <w:tc>
          <w:tcPr>
            <w:tcW w:w="5953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lastRenderedPageBreak/>
              <w:t>Kısım</w:t>
            </w:r>
            <w:r>
              <w:rPr>
                <w:rFonts w:asciiTheme="minorHAnsi" w:hAnsiTheme="minorHAnsi"/>
              </w:rPr>
              <w:t xml:space="preserve">          :  A BLOK</w:t>
            </w:r>
          </w:p>
        </w:tc>
        <w:tc>
          <w:tcPr>
            <w:tcW w:w="2300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 w:rsidRPr="00656938">
              <w:rPr>
                <w:rFonts w:asciiTheme="minorHAnsi" w:hAnsiTheme="minorHAnsi"/>
              </w:rPr>
              <w:t xml:space="preserve">Sayfa No  :           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CC6046" w:rsidTr="000F4EAA">
        <w:tc>
          <w:tcPr>
            <w:tcW w:w="5953" w:type="dxa"/>
          </w:tcPr>
          <w:p w:rsidR="00CC6046" w:rsidRPr="00656938" w:rsidRDefault="00CC6046" w:rsidP="000F4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apılan İş   : A BLOK TABLİYE BETONUNUN DÖKÜLMESİ</w:t>
            </w:r>
          </w:p>
        </w:tc>
        <w:tc>
          <w:tcPr>
            <w:tcW w:w="2300" w:type="dxa"/>
          </w:tcPr>
          <w:p w:rsidR="00CC6046" w:rsidRPr="00656938" w:rsidRDefault="00B8516E" w:rsidP="000F4E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ih         :  XX.XX.2021</w:t>
            </w:r>
          </w:p>
        </w:tc>
      </w:tr>
    </w:tbl>
    <w:p w:rsidR="00060622" w:rsidRDefault="00060622" w:rsidP="00060622">
      <w:pPr>
        <w:jc w:val="both"/>
        <w:rPr>
          <w:rFonts w:eastAsiaTheme="minorEastAsia"/>
        </w:rPr>
      </w:pPr>
    </w:p>
    <w:p w:rsidR="00CC6046" w:rsidRPr="00060622" w:rsidRDefault="00CC6046" w:rsidP="00060622">
      <w:pPr>
        <w:jc w:val="both"/>
        <w:rPr>
          <w:rFonts w:eastAsiaTheme="minorEastAsia"/>
        </w:rPr>
      </w:pPr>
      <w:r w:rsidRPr="00060622">
        <w:rPr>
          <w:rFonts w:eastAsiaTheme="minorEastAsia"/>
        </w:rPr>
        <w:t>Bu kısımda ilgili tarihte yapılan çalışmalar anlatılacaktır. Kullanılan dil 3. Tekil şahıs olmalıdır.</w:t>
      </w: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p w:rsidR="00CC6046" w:rsidRDefault="00CC6046" w:rsidP="00CC6046">
      <w:pPr>
        <w:pStyle w:val="ListeParagraf"/>
        <w:ind w:left="1428"/>
        <w:jc w:val="both"/>
        <w:rPr>
          <w:rFonts w:eastAsiaTheme="minorEastAsia"/>
        </w:rPr>
      </w:pPr>
    </w:p>
    <w:tbl>
      <w:tblPr>
        <w:tblStyle w:val="TabloKlavuzu"/>
        <w:tblpPr w:leftFromText="141" w:rightFromText="141" w:vertAnchor="text" w:horzAnchor="margin" w:tblpX="924" w:tblpY="770"/>
        <w:tblW w:w="7621" w:type="dxa"/>
        <w:tblLook w:val="04A0" w:firstRow="1" w:lastRow="0" w:firstColumn="1" w:lastColumn="0" w:noHBand="0" w:noVBand="1"/>
      </w:tblPr>
      <w:tblGrid>
        <w:gridCol w:w="7621"/>
      </w:tblGrid>
      <w:tr w:rsidR="00CC6046" w:rsidTr="000F4EAA">
        <w:trPr>
          <w:trHeight w:val="557"/>
        </w:trPr>
        <w:tc>
          <w:tcPr>
            <w:tcW w:w="7621" w:type="dxa"/>
            <w:vAlign w:val="center"/>
          </w:tcPr>
          <w:p w:rsidR="00CC6046" w:rsidRPr="00591510" w:rsidRDefault="00CC6046" w:rsidP="000F4EAA">
            <w:pPr>
              <w:rPr>
                <w:rFonts w:asciiTheme="minorHAnsi" w:hAnsiTheme="minorHAnsi"/>
              </w:rPr>
            </w:pPr>
            <w:r w:rsidRPr="00591510">
              <w:rPr>
                <w:rFonts w:asciiTheme="minorHAnsi" w:hAnsiTheme="minorHAnsi"/>
              </w:rPr>
              <w:t>Kontrol sonucu :</w:t>
            </w:r>
          </w:p>
        </w:tc>
      </w:tr>
    </w:tbl>
    <w:p w:rsidR="00CC6046" w:rsidRDefault="00CC6046" w:rsidP="00CC6046">
      <w:pPr>
        <w:rPr>
          <w:b/>
          <w:bCs/>
        </w:rPr>
      </w:pPr>
    </w:p>
    <w:p w:rsidR="00CC6046" w:rsidRDefault="00CC6046" w:rsidP="00CC6046">
      <w:pPr>
        <w:rPr>
          <w:rFonts w:eastAsiaTheme="minorEastAsia"/>
        </w:rPr>
      </w:pPr>
    </w:p>
    <w:p w:rsidR="00656938" w:rsidRDefault="00656938" w:rsidP="00656938">
      <w:pPr>
        <w:spacing w:line="240" w:lineRule="auto"/>
        <w:rPr>
          <w:rFonts w:eastAsiaTheme="minorEastAsia"/>
        </w:rPr>
      </w:pPr>
    </w:p>
    <w:p w:rsidR="00060622" w:rsidRDefault="00060622" w:rsidP="00656938">
      <w:pPr>
        <w:spacing w:line="240" w:lineRule="auto"/>
        <w:rPr>
          <w:rFonts w:eastAsiaTheme="minorEastAsia"/>
        </w:rPr>
      </w:pPr>
      <w:bookmarkStart w:id="0" w:name="_GoBack"/>
      <w:bookmarkEnd w:id="0"/>
    </w:p>
    <w:p w:rsidR="00CC6046" w:rsidRDefault="00CC6046" w:rsidP="00656938">
      <w:pPr>
        <w:spacing w:line="240" w:lineRule="auto"/>
        <w:rPr>
          <w:b/>
          <w:bCs/>
        </w:rPr>
      </w:pPr>
      <w:r>
        <w:rPr>
          <w:rFonts w:eastAsiaTheme="minorEastAsia"/>
          <w:b/>
          <w:bCs/>
        </w:rPr>
        <w:lastRenderedPageBreak/>
        <w:t xml:space="preserve">VII. </w:t>
      </w:r>
      <w:r w:rsidRPr="00CC6046">
        <w:rPr>
          <w:rFonts w:eastAsiaTheme="minorEastAsia"/>
          <w:b/>
          <w:bCs/>
        </w:rPr>
        <w:t>SONUÇ</w:t>
      </w:r>
    </w:p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P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Default="00CC6046" w:rsidP="00CC6046"/>
    <w:p w:rsidR="00CC6046" w:rsidRPr="00CC6046" w:rsidRDefault="00CC6046" w:rsidP="00CC6046">
      <w:pPr>
        <w:rPr>
          <w:b/>
          <w:bCs/>
        </w:rPr>
      </w:pPr>
      <w:r w:rsidRPr="00CC6046">
        <w:rPr>
          <w:b/>
          <w:bCs/>
        </w:rPr>
        <w:lastRenderedPageBreak/>
        <w:t>VI. EKLER</w:t>
      </w:r>
    </w:p>
    <w:sectPr w:rsidR="00CC6046" w:rsidRPr="00CC6046" w:rsidSect="00656938">
      <w:pgSz w:w="11906" w:h="16838"/>
      <w:pgMar w:top="1417" w:right="991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10" w:rsidRDefault="002B0410" w:rsidP="00007588">
      <w:pPr>
        <w:spacing w:after="0" w:line="240" w:lineRule="auto"/>
      </w:pPr>
      <w:r>
        <w:separator/>
      </w:r>
    </w:p>
  </w:endnote>
  <w:endnote w:type="continuationSeparator" w:id="0">
    <w:p w:rsidR="002B0410" w:rsidRDefault="002B0410" w:rsidP="00007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10" w:rsidRDefault="002B0410" w:rsidP="00007588">
      <w:pPr>
        <w:spacing w:after="0" w:line="240" w:lineRule="auto"/>
      </w:pPr>
      <w:r>
        <w:separator/>
      </w:r>
    </w:p>
  </w:footnote>
  <w:footnote w:type="continuationSeparator" w:id="0">
    <w:p w:rsidR="002B0410" w:rsidRDefault="002B0410" w:rsidP="00007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84157"/>
    <w:multiLevelType w:val="hybridMultilevel"/>
    <w:tmpl w:val="004490BC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AC0"/>
    <w:rsid w:val="00007588"/>
    <w:rsid w:val="000278B5"/>
    <w:rsid w:val="00051119"/>
    <w:rsid w:val="00060622"/>
    <w:rsid w:val="0015510E"/>
    <w:rsid w:val="001C7211"/>
    <w:rsid w:val="002377CF"/>
    <w:rsid w:val="00240569"/>
    <w:rsid w:val="002B0410"/>
    <w:rsid w:val="002E3E6A"/>
    <w:rsid w:val="00326AC0"/>
    <w:rsid w:val="00430AED"/>
    <w:rsid w:val="004B1BFC"/>
    <w:rsid w:val="00591510"/>
    <w:rsid w:val="005B7502"/>
    <w:rsid w:val="005F1B47"/>
    <w:rsid w:val="00641430"/>
    <w:rsid w:val="00656938"/>
    <w:rsid w:val="00671783"/>
    <w:rsid w:val="00772648"/>
    <w:rsid w:val="007F31AA"/>
    <w:rsid w:val="008059AA"/>
    <w:rsid w:val="0080738E"/>
    <w:rsid w:val="00856FB6"/>
    <w:rsid w:val="009016E2"/>
    <w:rsid w:val="009D2FEC"/>
    <w:rsid w:val="00B8516E"/>
    <w:rsid w:val="00BB4D17"/>
    <w:rsid w:val="00CB08C8"/>
    <w:rsid w:val="00CC6046"/>
    <w:rsid w:val="00D3606B"/>
    <w:rsid w:val="00E322AC"/>
    <w:rsid w:val="00E76268"/>
    <w:rsid w:val="00EA6393"/>
    <w:rsid w:val="00E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7E5093A5"/>
  <w15:docId w15:val="{CE23EE58-4FAF-4E7A-9722-6CD62B9B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648"/>
  </w:style>
  <w:style w:type="paragraph" w:styleId="Balk3">
    <w:name w:val="heading 3"/>
    <w:basedOn w:val="Normal"/>
    <w:next w:val="Normal"/>
    <w:link w:val="Balk3Char"/>
    <w:qFormat/>
    <w:rsid w:val="00EE21A0"/>
    <w:pPr>
      <w:keepNext/>
      <w:spacing w:after="0" w:line="240" w:lineRule="auto"/>
      <w:outlineLvl w:val="2"/>
    </w:pPr>
    <w:rPr>
      <w:rFonts w:ascii="Arial" w:eastAsia="Times New Roman" w:hAnsi="Arial" w:cs="Times New Roman"/>
      <w:i/>
      <w:iCs/>
      <w:sz w:val="20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AC0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7F31AA"/>
    <w:rPr>
      <w:color w:val="808080"/>
    </w:rPr>
  </w:style>
  <w:style w:type="paragraph" w:styleId="stBilgi">
    <w:name w:val="header"/>
    <w:basedOn w:val="Normal"/>
    <w:link w:val="stBilgiChar"/>
    <w:uiPriority w:val="99"/>
    <w:semiHidden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07588"/>
  </w:style>
  <w:style w:type="paragraph" w:styleId="AltBilgi">
    <w:name w:val="footer"/>
    <w:basedOn w:val="Normal"/>
    <w:link w:val="AltBilgiChar"/>
    <w:uiPriority w:val="99"/>
    <w:semiHidden/>
    <w:unhideWhenUsed/>
    <w:rsid w:val="00007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007588"/>
  </w:style>
  <w:style w:type="table" w:styleId="TabloKlavuzu">
    <w:name w:val="Table Grid"/>
    <w:basedOn w:val="NormalTablo"/>
    <w:uiPriority w:val="59"/>
    <w:rsid w:val="0000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56938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B7502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B7502"/>
    <w:rPr>
      <w:rFonts w:eastAsiaTheme="minorEastAsia"/>
      <w:lang w:val="en-US"/>
    </w:rPr>
  </w:style>
  <w:style w:type="character" w:styleId="Kpr">
    <w:name w:val="Hyperlink"/>
    <w:basedOn w:val="VarsaylanParagrafYazTipi"/>
    <w:uiPriority w:val="99"/>
    <w:unhideWhenUsed/>
    <w:rsid w:val="005B7502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EE21A0"/>
    <w:rPr>
      <w:rFonts w:ascii="Arial" w:eastAsia="Times New Roman" w:hAnsi="Arial" w:cs="Times New Roman"/>
      <w:i/>
      <w:iCs/>
      <w:sz w:val="20"/>
      <w:szCs w:val="24"/>
    </w:rPr>
  </w:style>
  <w:style w:type="paragraph" w:styleId="NormalWeb">
    <w:name w:val="Normal (Web)"/>
    <w:basedOn w:val="Normal"/>
    <w:rsid w:val="00EE2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qFormat/>
    <w:rsid w:val="00EE21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5991-B1AC-4757-9648-5E569857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riuysal</dc:creator>
  <cp:lastModifiedBy>curiousengineer@hotmail.com</cp:lastModifiedBy>
  <cp:revision>14</cp:revision>
  <dcterms:created xsi:type="dcterms:W3CDTF">2015-07-11T23:49:00Z</dcterms:created>
  <dcterms:modified xsi:type="dcterms:W3CDTF">2021-06-07T16:11:00Z</dcterms:modified>
</cp:coreProperties>
</file>